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>Заключени</w:t>
      </w:r>
      <w:r w:rsidR="00512D83">
        <w:rPr>
          <w:b/>
        </w:rPr>
        <w:t>е</w:t>
      </w:r>
      <w:r w:rsidRPr="00A949B6">
        <w:rPr>
          <w:b/>
        </w:rPr>
        <w:t xml:space="preserve"> об оценке  эффективности реализации муниципальных</w:t>
      </w:r>
    </w:p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 xml:space="preserve"> программ (подпрограмм)</w:t>
      </w:r>
      <w:r w:rsidR="00A05B8E">
        <w:rPr>
          <w:b/>
        </w:rPr>
        <w:t xml:space="preserve"> за 2015 год</w:t>
      </w:r>
    </w:p>
    <w:p w:rsidR="00A949B6" w:rsidRDefault="00A949B6" w:rsidP="00A949B6">
      <w:pPr>
        <w:tabs>
          <w:tab w:val="left" w:pos="3420"/>
        </w:tabs>
        <w:ind w:firstLine="539"/>
        <w:jc w:val="both"/>
      </w:pPr>
    </w:p>
    <w:p w:rsidR="00A949B6" w:rsidRDefault="00A949B6" w:rsidP="006B7CBD">
      <w:pPr>
        <w:tabs>
          <w:tab w:val="left" w:pos="3420"/>
        </w:tabs>
        <w:ind w:firstLine="539"/>
        <w:jc w:val="both"/>
      </w:pPr>
      <w:r>
        <w:t>В соответствии с распоряжением администрации города Кедрового от 21.07.2014 № 270 «</w:t>
      </w:r>
      <w:r>
        <w:rPr>
          <w:bCs/>
        </w:rPr>
        <w:t xml:space="preserve">Об утверждении перечня  муниципальных программ, подлежащих к реализации  на территории муниципального образования «Город Кедровый» </w:t>
      </w:r>
      <w:r>
        <w:t>на  среднесрочный период 2015-2017 годов» в 2015 году реализовывалось 9 муниципальных программ. Порядок разработки, реализации и оценки эффективности муниципальных программ на территории муниципального образования «Город Кедровый» утвержден постановлением администрации города Кедрового от 26.06.2014 № 339.</w:t>
      </w:r>
    </w:p>
    <w:p w:rsidR="00A949B6" w:rsidRDefault="00A949B6" w:rsidP="006B7CBD">
      <w:pPr>
        <w:tabs>
          <w:tab w:val="left" w:pos="3420"/>
        </w:tabs>
        <w:ind w:firstLine="539"/>
        <w:jc w:val="both"/>
      </w:pPr>
      <w:r>
        <w:t xml:space="preserve"> В соответствии с вышеуказанным постановлением, отделом финансов и экономики администрации муниципального образования «Город Кедровый» (далее – отдел финансов и экономики) </w:t>
      </w:r>
      <w:r w:rsidRPr="000022AF">
        <w:t>пров</w:t>
      </w:r>
      <w:r>
        <w:t>е</w:t>
      </w:r>
      <w:r w:rsidRPr="000022AF">
        <w:t>д</w:t>
      </w:r>
      <w:r>
        <w:t xml:space="preserve">ена </w:t>
      </w:r>
      <w:r w:rsidRPr="000022AF">
        <w:t xml:space="preserve"> экспертн</w:t>
      </w:r>
      <w:r>
        <w:t>ая</w:t>
      </w:r>
      <w:r w:rsidRPr="000022AF">
        <w:t xml:space="preserve"> оценк</w:t>
      </w:r>
      <w:r>
        <w:t>а</w:t>
      </w:r>
      <w:r w:rsidRPr="000022AF">
        <w:t xml:space="preserve"> результатов оценки эффективности реализации муниципальн</w:t>
      </w:r>
      <w:r>
        <w:t>ых</w:t>
      </w:r>
      <w:r w:rsidRPr="000022AF">
        <w:t xml:space="preserve"> программ (подпрограмм)</w:t>
      </w:r>
      <w:r>
        <w:t>.</w:t>
      </w:r>
    </w:p>
    <w:p w:rsidR="003F36E6" w:rsidRDefault="003F36E6" w:rsidP="006B7CBD">
      <w:pPr>
        <w:tabs>
          <w:tab w:val="left" w:pos="3420"/>
        </w:tabs>
        <w:ind w:firstLine="539"/>
        <w:jc w:val="both"/>
      </w:pPr>
      <w:r>
        <w:t>В соответствии с м</w:t>
      </w:r>
      <w:r w:rsidR="00A949B6" w:rsidRPr="00A949B6">
        <w:t>етодик</w:t>
      </w:r>
      <w:r>
        <w:t>ой</w:t>
      </w:r>
      <w:r w:rsidR="00A949B6" w:rsidRPr="00A949B6">
        <w:t xml:space="preserve"> оценки эффек</w:t>
      </w:r>
      <w:r>
        <w:t xml:space="preserve">тивности </w:t>
      </w:r>
      <w:r w:rsidR="00196779">
        <w:t xml:space="preserve">реализации </w:t>
      </w:r>
      <w:r>
        <w:t>муниципальных программ</w:t>
      </w:r>
      <w:r w:rsidR="00196779">
        <w:t xml:space="preserve"> (подпрограммы)</w:t>
      </w:r>
      <w:r>
        <w:t>: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муниципальной </w:t>
      </w:r>
      <w:r w:rsidR="00A949B6">
        <w:t>программы (подпрограммы) признается высокой в случае, если значение   составляет не менее 0,9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</w:t>
      </w:r>
      <w:r w:rsidR="00A949B6">
        <w:t>муниципальной программы (подпрограммы) признается удовлетворительной в случае, если значение   составляет не менее 0,75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в</w:t>
      </w:r>
      <w:r w:rsidR="00A949B6">
        <w:t xml:space="preserve"> остальных случаях эффективность реализации муниципальной программы (подпрограммы) признается неудовлетворительной</w:t>
      </w:r>
      <w:r>
        <w:t>.</w:t>
      </w:r>
    </w:p>
    <w:p w:rsidR="003F36E6" w:rsidRDefault="005F54A4" w:rsidP="003F36E6">
      <w:pPr>
        <w:tabs>
          <w:tab w:val="left" w:pos="3420"/>
        </w:tabs>
        <w:ind w:firstLine="539"/>
        <w:jc w:val="both"/>
      </w:pPr>
      <w:r>
        <w:t xml:space="preserve">Оценка эффективности </w:t>
      </w:r>
      <w:r w:rsidRPr="000022AF">
        <w:t>реализации муниципальн</w:t>
      </w:r>
      <w:r>
        <w:t>ых</w:t>
      </w:r>
      <w:r w:rsidRPr="000022AF">
        <w:t xml:space="preserve"> программ (подпрограмм)</w:t>
      </w:r>
      <w:r>
        <w:t xml:space="preserve"> представлена в таблице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751"/>
        <w:gridCol w:w="2975"/>
        <w:gridCol w:w="1980"/>
        <w:gridCol w:w="994"/>
        <w:gridCol w:w="2835"/>
      </w:tblGrid>
      <w:tr w:rsidR="003F36E6" w:rsidRPr="003F36E6" w:rsidTr="006B7CBD">
        <w:trPr>
          <w:trHeight w:val="1920"/>
        </w:trPr>
        <w:tc>
          <w:tcPr>
            <w:tcW w:w="742" w:type="pct"/>
            <w:gridSpan w:val="2"/>
            <w:shd w:val="clear" w:color="auto" w:fill="auto"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sz w:val="20"/>
                <w:szCs w:val="20"/>
              </w:rPr>
            </w:pPr>
            <w:r w:rsidRPr="003F36E6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sz w:val="20"/>
                <w:szCs w:val="20"/>
              </w:rPr>
            </w:pPr>
            <w:r w:rsidRPr="003F36E6">
              <w:rPr>
                <w:sz w:val="20"/>
                <w:szCs w:val="20"/>
              </w:rPr>
              <w:t>Муниципальная программа, подпрограмма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sz w:val="20"/>
                <w:szCs w:val="20"/>
              </w:rPr>
            </w:pPr>
            <w:r w:rsidRPr="003F36E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sz w:val="20"/>
                <w:szCs w:val="20"/>
              </w:rPr>
            </w:pPr>
            <w:r w:rsidRPr="003F36E6">
              <w:rPr>
                <w:sz w:val="20"/>
                <w:szCs w:val="20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374" w:type="pct"/>
            <w:vMerge w:val="restart"/>
            <w:shd w:val="clear" w:color="auto" w:fill="auto"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sz w:val="20"/>
                <w:szCs w:val="20"/>
              </w:rPr>
            </w:pPr>
            <w:r w:rsidRPr="005B0DAB">
              <w:rPr>
                <w:sz w:val="20"/>
                <w:szCs w:val="20"/>
              </w:rPr>
              <w:t>Заключение</w:t>
            </w:r>
          </w:p>
        </w:tc>
      </w:tr>
      <w:tr w:rsidR="003F36E6" w:rsidRPr="003F36E6" w:rsidTr="006B7CBD">
        <w:trPr>
          <w:trHeight w:val="255"/>
        </w:trPr>
        <w:tc>
          <w:tcPr>
            <w:tcW w:w="378" w:type="pct"/>
            <w:shd w:val="clear" w:color="auto" w:fill="auto"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sz w:val="20"/>
                <w:szCs w:val="20"/>
              </w:rPr>
            </w:pPr>
            <w:r w:rsidRPr="003F36E6">
              <w:rPr>
                <w:sz w:val="20"/>
                <w:szCs w:val="20"/>
              </w:rPr>
              <w:t>МП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sz w:val="20"/>
                <w:szCs w:val="20"/>
              </w:rPr>
            </w:pPr>
            <w:proofErr w:type="spellStart"/>
            <w:r w:rsidRPr="003F36E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42" w:type="pct"/>
            <w:vMerge/>
            <w:vAlign w:val="center"/>
            <w:hideMark/>
          </w:tcPr>
          <w:p w:rsidR="003F36E6" w:rsidRPr="003F36E6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:rsidR="003F36E6" w:rsidRPr="003F36E6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3F36E6" w:rsidRPr="003F36E6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Merge/>
            <w:shd w:val="clear" w:color="auto" w:fill="auto"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sz w:val="20"/>
                <w:szCs w:val="20"/>
              </w:rPr>
            </w:pPr>
          </w:p>
        </w:tc>
      </w:tr>
      <w:tr w:rsidR="006B7CBD" w:rsidRPr="003F36E6" w:rsidTr="006B7CBD">
        <w:trPr>
          <w:trHeight w:val="255"/>
        </w:trPr>
        <w:tc>
          <w:tcPr>
            <w:tcW w:w="742" w:type="pct"/>
            <w:gridSpan w:val="2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sz w:val="20"/>
                <w:szCs w:val="20"/>
              </w:rPr>
            </w:pPr>
            <w:r w:rsidRPr="003F36E6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sz w:val="20"/>
                <w:szCs w:val="20"/>
              </w:rPr>
            </w:pPr>
            <w:r w:rsidRPr="003F36E6">
              <w:rPr>
                <w:sz w:val="20"/>
                <w:szCs w:val="20"/>
              </w:rPr>
              <w:t>2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sz w:val="20"/>
                <w:szCs w:val="20"/>
              </w:rPr>
            </w:pPr>
            <w:r w:rsidRPr="003F36E6">
              <w:rPr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sz w:val="20"/>
                <w:szCs w:val="20"/>
              </w:rPr>
            </w:pPr>
            <w:r w:rsidRPr="003F36E6">
              <w:rPr>
                <w:sz w:val="20"/>
                <w:szCs w:val="20"/>
              </w:rPr>
              <w:t>5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36E6" w:rsidRPr="003F36E6" w:rsidTr="006B7CBD">
        <w:trPr>
          <w:trHeight w:val="127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0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Развитие образования, воспитание и организация отдыха детей в каникулярное время на 2015 - 2017 годы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rPr>
                <w:b/>
                <w:bCs/>
              </w:rPr>
            </w:pPr>
            <w:r w:rsidRPr="003F36E6">
              <w:rPr>
                <w:b/>
                <w:bCs/>
              </w:rPr>
              <w:t>Отдел образования Администрации города Кедрового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,76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both"/>
              <w:rPr>
                <w:b/>
                <w:bCs/>
              </w:rPr>
            </w:pPr>
            <w:r w:rsidRPr="006B7CBD">
              <w:rPr>
                <w:b/>
              </w:rPr>
              <w:t>Эффективность удовлетворительная</w:t>
            </w:r>
          </w:p>
        </w:tc>
      </w:tr>
      <w:tr w:rsidR="003F36E6" w:rsidRPr="003F36E6" w:rsidTr="006B7CBD">
        <w:trPr>
          <w:trHeight w:val="76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1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Развитие образования на базе муниципальных дошкольных образовательных  учреждений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 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76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Default="003F36E6" w:rsidP="003F36E6">
            <w:pPr>
              <w:jc w:val="both"/>
            </w:pPr>
            <w:r w:rsidRPr="00E63E46">
              <w:t>Эффективность удовлетворительная</w:t>
            </w:r>
          </w:p>
        </w:tc>
      </w:tr>
      <w:tr w:rsidR="003F36E6" w:rsidRPr="003F36E6" w:rsidTr="006B7CBD">
        <w:trPr>
          <w:trHeight w:val="76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2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 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85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Default="003F36E6" w:rsidP="003F36E6">
            <w:pPr>
              <w:jc w:val="both"/>
            </w:pPr>
            <w:r w:rsidRPr="00E63E46">
              <w:t>Эффективность удовлетворительная</w:t>
            </w:r>
          </w:p>
        </w:tc>
      </w:tr>
      <w:tr w:rsidR="003F36E6" w:rsidRPr="003F36E6" w:rsidTr="00642C77">
        <w:trPr>
          <w:trHeight w:val="286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3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 xml:space="preserve">Развитие образования на базе муниципальных образовательных учреждений дополнительного </w:t>
            </w:r>
            <w:r w:rsidRPr="003F36E6">
              <w:lastRenderedPageBreak/>
              <w:t>образования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lastRenderedPageBreak/>
              <w:t> 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76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Default="003F36E6" w:rsidP="003F36E6">
            <w:pPr>
              <w:jc w:val="both"/>
            </w:pPr>
            <w:r w:rsidRPr="00E63E46">
              <w:t>Эффективность удовлетворительная</w:t>
            </w:r>
          </w:p>
        </w:tc>
      </w:tr>
      <w:tr w:rsidR="003F36E6" w:rsidRPr="003F36E6" w:rsidTr="006B7CBD">
        <w:trPr>
          <w:trHeight w:val="51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lastRenderedPageBreak/>
              <w:t>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4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Организация отдыха детей в каникулярное время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 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90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6B7CBD" w:rsidP="006B7CBD">
            <w:pPr>
              <w:jc w:val="both"/>
            </w:pPr>
            <w:r w:rsidRPr="00E63E46">
              <w:t xml:space="preserve">Эффективность </w:t>
            </w:r>
            <w:r>
              <w:t>высокая</w:t>
            </w:r>
          </w:p>
        </w:tc>
      </w:tr>
      <w:tr w:rsidR="003F36E6" w:rsidRPr="003F36E6" w:rsidTr="006B7CBD">
        <w:trPr>
          <w:trHeight w:val="51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5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Создание условий для реализации муниципальной программы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 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64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6B7CBD" w:rsidP="006B7CBD">
            <w:pPr>
              <w:jc w:val="both"/>
            </w:pPr>
            <w:r>
              <w:t>Эффективность неудовлетворительная</w:t>
            </w:r>
          </w:p>
        </w:tc>
      </w:tr>
      <w:tr w:rsidR="003F36E6" w:rsidRPr="003F36E6" w:rsidTr="006B7CBD">
        <w:trPr>
          <w:trHeight w:val="153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0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Развитие физической культуры, спорта и</w:t>
            </w:r>
            <w:r>
              <w:rPr>
                <w:b/>
                <w:bCs/>
              </w:rPr>
              <w:t xml:space="preserve"> </w:t>
            </w:r>
            <w:r w:rsidRPr="003F36E6">
              <w:rPr>
                <w:b/>
                <w:bCs/>
              </w:rPr>
              <w:t xml:space="preserve">формирование здорового образа жизни населения на территории </w:t>
            </w:r>
            <w:r w:rsidRPr="003F36E6">
              <w:rPr>
                <w:b/>
                <w:bCs/>
              </w:rPr>
              <w:br/>
              <w:t>муниципального</w:t>
            </w:r>
            <w:r>
              <w:rPr>
                <w:b/>
                <w:bCs/>
              </w:rPr>
              <w:t xml:space="preserve"> </w:t>
            </w:r>
            <w:r w:rsidRPr="003F36E6">
              <w:rPr>
                <w:b/>
                <w:bCs/>
              </w:rPr>
              <w:t>образования «Город Кедровый»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rPr>
                <w:b/>
                <w:bCs/>
              </w:rPr>
            </w:pPr>
            <w:r w:rsidRPr="003F36E6">
              <w:rPr>
                <w:b/>
                <w:bCs/>
              </w:rPr>
              <w:t>МУ "Культура"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,79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6B7CBD" w:rsidRDefault="003F36E6" w:rsidP="006B7CBD">
            <w:pPr>
              <w:jc w:val="both"/>
              <w:rPr>
                <w:b/>
              </w:rPr>
            </w:pPr>
            <w:r w:rsidRPr="006B7CBD">
              <w:rPr>
                <w:b/>
              </w:rPr>
              <w:t>Эффективность удовлетворительная</w:t>
            </w:r>
          </w:p>
        </w:tc>
      </w:tr>
      <w:tr w:rsidR="003F36E6" w:rsidRPr="003F36E6" w:rsidTr="006B7CBD">
        <w:trPr>
          <w:trHeight w:val="127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0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0E6A5C" w:rsidP="006B7CBD">
            <w:pPr>
              <w:jc w:val="both"/>
              <w:rPr>
                <w:b/>
                <w:bCs/>
              </w:rPr>
            </w:pPr>
            <w:hyperlink r:id="rId6" w:history="1">
              <w:r w:rsidR="003F36E6" w:rsidRPr="003F36E6">
                <w:rPr>
                  <w:b/>
                  <w:bCs/>
                </w:rPr>
                <w:t>Развитие культуры муниципального образования «Город Кедровый»</w:t>
              </w:r>
            </w:hyperlink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МУ "Культура"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,76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6B7CBD" w:rsidRDefault="003F36E6" w:rsidP="006B7CBD">
            <w:pPr>
              <w:jc w:val="both"/>
              <w:rPr>
                <w:b/>
              </w:rPr>
            </w:pPr>
            <w:r w:rsidRPr="006B7CBD">
              <w:rPr>
                <w:b/>
              </w:rPr>
              <w:t>Эффективность удовлетворительная</w:t>
            </w:r>
          </w:p>
        </w:tc>
      </w:tr>
      <w:tr w:rsidR="003F36E6" w:rsidRPr="003F36E6" w:rsidTr="006B7CBD">
        <w:trPr>
          <w:trHeight w:val="25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1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Управление сферой культуры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57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6B7CBD" w:rsidP="006B7CBD">
            <w:pPr>
              <w:jc w:val="both"/>
            </w:pPr>
            <w:r>
              <w:t>Эффективность неудовлетворительная</w:t>
            </w:r>
          </w:p>
        </w:tc>
      </w:tr>
      <w:tr w:rsidR="003F36E6" w:rsidRPr="003F36E6" w:rsidTr="006B7CBD">
        <w:trPr>
          <w:trHeight w:val="51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2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Сохранение и развитие библиотечной деятельности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80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>
              <w:t>Эффективность удовлетворительная</w:t>
            </w:r>
          </w:p>
        </w:tc>
      </w:tr>
      <w:tr w:rsidR="003F36E6" w:rsidRPr="003F36E6" w:rsidTr="006B7CBD">
        <w:trPr>
          <w:trHeight w:val="51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3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 xml:space="preserve">Сохранение и развитие культурно - </w:t>
            </w:r>
            <w:proofErr w:type="spellStart"/>
            <w:r w:rsidRPr="003F36E6">
              <w:t>досуговой</w:t>
            </w:r>
            <w:proofErr w:type="spellEnd"/>
            <w:r w:rsidRPr="003F36E6">
              <w:t xml:space="preserve"> деятельности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center"/>
            </w:pPr>
            <w:r w:rsidRPr="003F36E6">
              <w:t>1,0</w:t>
            </w:r>
            <w:r w:rsidR="006B7CBD">
              <w:t>0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6B7CBD" w:rsidP="006B7CBD">
            <w:pPr>
              <w:jc w:val="both"/>
            </w:pPr>
            <w:r w:rsidRPr="00E63E46">
              <w:t xml:space="preserve">Эффективность </w:t>
            </w:r>
            <w:r>
              <w:t>высокая</w:t>
            </w:r>
          </w:p>
        </w:tc>
      </w:tr>
      <w:tr w:rsidR="003F36E6" w:rsidRPr="003F36E6" w:rsidTr="006B7CBD">
        <w:trPr>
          <w:trHeight w:val="51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4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Развитие и реализация потенциала молодежи в интересах общества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75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>
              <w:t>Эффективность удовлетворительная</w:t>
            </w:r>
          </w:p>
        </w:tc>
      </w:tr>
      <w:tr w:rsidR="003F36E6" w:rsidRPr="003F36E6" w:rsidTr="006B7CBD">
        <w:trPr>
          <w:trHeight w:val="127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0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Обеспечение жильем молодых семей на территории муниципального образования «Город Кедровый</w:t>
            </w:r>
            <w:proofErr w:type="gramStart"/>
            <w:r w:rsidRPr="003F36E6">
              <w:rPr>
                <w:b/>
                <w:bCs/>
              </w:rPr>
              <w:t>»н</w:t>
            </w:r>
            <w:proofErr w:type="gramEnd"/>
            <w:r w:rsidRPr="003F36E6">
              <w:rPr>
                <w:b/>
                <w:bCs/>
              </w:rPr>
              <w:t>а 2011-2015 годы.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b/>
              </w:rPr>
            </w:pPr>
            <w:r w:rsidRPr="003F36E6">
              <w:rPr>
                <w:b/>
              </w:rPr>
              <w:t>0,80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6B7CBD" w:rsidRDefault="003F36E6" w:rsidP="006B7CBD">
            <w:pPr>
              <w:jc w:val="both"/>
              <w:rPr>
                <w:b/>
              </w:rPr>
            </w:pPr>
            <w:r w:rsidRPr="006B7CBD">
              <w:rPr>
                <w:b/>
              </w:rPr>
              <w:t>Эффективность удовлетворительная</w:t>
            </w:r>
          </w:p>
        </w:tc>
      </w:tr>
      <w:tr w:rsidR="003F36E6" w:rsidRPr="003F36E6" w:rsidTr="006B7CBD">
        <w:trPr>
          <w:trHeight w:val="126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0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 xml:space="preserve">Создание условий для развития предпринимательства на территории муниципального образования </w:t>
            </w:r>
            <w:r w:rsidRPr="003F36E6">
              <w:rPr>
                <w:b/>
                <w:bCs/>
              </w:rPr>
              <w:br/>
              <w:t>«Город Кедровый» на 2015-2017 годы.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,75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6B7CBD" w:rsidRDefault="003F36E6" w:rsidP="006B7CBD">
            <w:pPr>
              <w:jc w:val="both"/>
              <w:rPr>
                <w:b/>
              </w:rPr>
            </w:pPr>
            <w:r w:rsidRPr="006B7CBD">
              <w:rPr>
                <w:b/>
              </w:rPr>
              <w:t>Эффективность удовлетворительная</w:t>
            </w:r>
          </w:p>
        </w:tc>
      </w:tr>
      <w:tr w:rsidR="006B7CBD" w:rsidRPr="003F36E6" w:rsidTr="006B7CBD">
        <w:trPr>
          <w:trHeight w:val="78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B7CBD" w:rsidRPr="003F36E6" w:rsidRDefault="006B7CBD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6B7CBD" w:rsidRPr="003F36E6" w:rsidRDefault="006B7CBD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0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6B7CBD" w:rsidRPr="003F36E6" w:rsidRDefault="006B7CBD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Безопасность муниципального образования «Город Кедровый»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6B7CBD" w:rsidRPr="003F36E6" w:rsidRDefault="006B7CBD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B7CBD" w:rsidRPr="003F36E6" w:rsidRDefault="006B7CBD" w:rsidP="00301B47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,54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B7CBD" w:rsidRPr="006B7CBD" w:rsidRDefault="006B7CBD" w:rsidP="006B7CBD">
            <w:pPr>
              <w:jc w:val="both"/>
              <w:rPr>
                <w:b/>
              </w:rPr>
            </w:pPr>
            <w:r w:rsidRPr="006B7CBD">
              <w:rPr>
                <w:b/>
              </w:rPr>
              <w:t>Эффективность неудовлетворительная</w:t>
            </w:r>
          </w:p>
        </w:tc>
      </w:tr>
      <w:tr w:rsidR="006B7CBD" w:rsidRPr="003F36E6" w:rsidTr="006B7CBD">
        <w:trPr>
          <w:trHeight w:val="60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B7CBD" w:rsidRPr="003F36E6" w:rsidRDefault="006B7CBD" w:rsidP="003F36E6">
            <w:pPr>
              <w:jc w:val="center"/>
            </w:pPr>
            <w:r w:rsidRPr="003F36E6">
              <w:t>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6B7CBD" w:rsidRPr="003F36E6" w:rsidRDefault="006B7CBD" w:rsidP="003F36E6">
            <w:pPr>
              <w:jc w:val="center"/>
            </w:pPr>
            <w:r w:rsidRPr="003F36E6">
              <w:t>01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6B7CBD" w:rsidRPr="003F36E6" w:rsidRDefault="006B7CBD" w:rsidP="006B7CBD">
            <w:pPr>
              <w:jc w:val="both"/>
            </w:pPr>
            <w:r w:rsidRPr="003F36E6">
              <w:t>Пожарная безопасность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6B7CBD" w:rsidRPr="003F36E6" w:rsidRDefault="006B7CBD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B7CBD" w:rsidRPr="003F36E6" w:rsidRDefault="006B7CBD" w:rsidP="00301B47">
            <w:pPr>
              <w:jc w:val="center"/>
            </w:pPr>
            <w:r w:rsidRPr="003F36E6">
              <w:t>0,51</w:t>
            </w:r>
          </w:p>
        </w:tc>
        <w:tc>
          <w:tcPr>
            <w:tcW w:w="1374" w:type="pct"/>
            <w:shd w:val="clear" w:color="auto" w:fill="auto"/>
            <w:noWrap/>
            <w:hideMark/>
          </w:tcPr>
          <w:p w:rsidR="006B7CBD" w:rsidRDefault="006B7CBD">
            <w:r w:rsidRPr="006531A0">
              <w:t>Эффективность неудовлетворительная</w:t>
            </w:r>
          </w:p>
        </w:tc>
      </w:tr>
      <w:tr w:rsidR="006B7CBD" w:rsidRPr="003F36E6" w:rsidTr="006B7CBD">
        <w:trPr>
          <w:trHeight w:val="70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B7CBD" w:rsidRPr="003F36E6" w:rsidRDefault="006B7CBD" w:rsidP="003F36E6">
            <w:pPr>
              <w:jc w:val="center"/>
            </w:pPr>
            <w:r w:rsidRPr="003F36E6">
              <w:lastRenderedPageBreak/>
              <w:t>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6B7CBD" w:rsidRPr="003F36E6" w:rsidRDefault="006B7CBD" w:rsidP="003F36E6">
            <w:pPr>
              <w:jc w:val="center"/>
            </w:pPr>
            <w:r w:rsidRPr="003F36E6">
              <w:t>02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6B7CBD" w:rsidRPr="003F36E6" w:rsidRDefault="006B7CBD" w:rsidP="006B7CBD">
            <w:pPr>
              <w:jc w:val="both"/>
            </w:pPr>
            <w:r w:rsidRPr="003F36E6">
              <w:t>Повышение безопасности дорожного движения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6B7CBD" w:rsidRPr="003F36E6" w:rsidRDefault="006B7CBD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B7CBD" w:rsidRPr="003F36E6" w:rsidRDefault="006B7CBD" w:rsidP="00301B47">
            <w:pPr>
              <w:jc w:val="center"/>
            </w:pPr>
            <w:r w:rsidRPr="003F36E6">
              <w:t>0,18</w:t>
            </w:r>
          </w:p>
        </w:tc>
        <w:tc>
          <w:tcPr>
            <w:tcW w:w="1374" w:type="pct"/>
            <w:shd w:val="clear" w:color="auto" w:fill="auto"/>
            <w:noWrap/>
            <w:hideMark/>
          </w:tcPr>
          <w:p w:rsidR="006B7CBD" w:rsidRDefault="006B7CBD">
            <w:r w:rsidRPr="006531A0">
              <w:t>Эффективность неудовлетворительная</w:t>
            </w:r>
          </w:p>
        </w:tc>
      </w:tr>
      <w:tr w:rsidR="003F36E6" w:rsidRPr="003F36E6" w:rsidTr="006B7CBD">
        <w:trPr>
          <w:trHeight w:val="78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3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Профилактика террористической и экстремистской деятельности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79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>
              <w:t>Эффективность удовлетворительная</w:t>
            </w:r>
          </w:p>
        </w:tc>
      </w:tr>
      <w:tr w:rsidR="006B7CBD" w:rsidRPr="003F36E6" w:rsidTr="006B7CBD">
        <w:trPr>
          <w:trHeight w:val="70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B7CBD" w:rsidRPr="003F36E6" w:rsidRDefault="006B7CBD" w:rsidP="003F36E6">
            <w:pPr>
              <w:jc w:val="center"/>
            </w:pPr>
            <w:r w:rsidRPr="003F36E6">
              <w:t>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6B7CBD" w:rsidRPr="003F36E6" w:rsidRDefault="006B7CBD" w:rsidP="003F36E6">
            <w:pPr>
              <w:jc w:val="center"/>
            </w:pPr>
            <w:r w:rsidRPr="003F36E6">
              <w:t>04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6B7CBD" w:rsidRPr="003F36E6" w:rsidRDefault="006B7CBD" w:rsidP="006B7CBD">
            <w:pPr>
              <w:jc w:val="both"/>
            </w:pPr>
            <w:r w:rsidRPr="003F36E6">
              <w:t>Профилактика правонарушений и наркомании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6B7CBD" w:rsidRPr="003F36E6" w:rsidRDefault="006B7CBD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B7CBD" w:rsidRPr="003F36E6" w:rsidRDefault="006B7CBD" w:rsidP="00301B47">
            <w:pPr>
              <w:jc w:val="center"/>
            </w:pPr>
            <w:r w:rsidRPr="003F36E6">
              <w:t>0,55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B7CBD" w:rsidRDefault="006B7CBD" w:rsidP="006B7CBD">
            <w:pPr>
              <w:jc w:val="both"/>
            </w:pPr>
            <w:r w:rsidRPr="00A7142B">
              <w:t>Эффективность неудовлетворительная</w:t>
            </w:r>
          </w:p>
        </w:tc>
      </w:tr>
      <w:tr w:rsidR="006B7CBD" w:rsidRPr="003F36E6" w:rsidTr="006B7CBD">
        <w:trPr>
          <w:trHeight w:val="84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B7CBD" w:rsidRPr="003F36E6" w:rsidRDefault="006B7CBD" w:rsidP="003F36E6">
            <w:pPr>
              <w:jc w:val="center"/>
            </w:pPr>
            <w:r w:rsidRPr="003F36E6">
              <w:t>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6B7CBD" w:rsidRPr="003F36E6" w:rsidRDefault="006B7CBD" w:rsidP="003F36E6">
            <w:pPr>
              <w:jc w:val="center"/>
            </w:pPr>
            <w:r w:rsidRPr="003F36E6">
              <w:t>05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6B7CBD" w:rsidRPr="003F36E6" w:rsidRDefault="006B7CBD" w:rsidP="006B7CBD">
            <w:pPr>
              <w:jc w:val="both"/>
            </w:pPr>
            <w:r w:rsidRPr="003F36E6">
              <w:t>Улучшение условий и охраны труда и снижение уровней профессионального риска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6B7CBD" w:rsidRPr="003F36E6" w:rsidRDefault="006B7CBD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B7CBD" w:rsidRPr="003F36E6" w:rsidRDefault="006B7CBD" w:rsidP="00301B47">
            <w:pPr>
              <w:jc w:val="center"/>
            </w:pPr>
            <w:r w:rsidRPr="003F36E6">
              <w:t>0,67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B7CBD" w:rsidRDefault="006B7CBD" w:rsidP="006B7CBD">
            <w:pPr>
              <w:jc w:val="both"/>
            </w:pPr>
            <w:r w:rsidRPr="00A7142B">
              <w:t>Эффективность неудовлетворительная</w:t>
            </w:r>
          </w:p>
        </w:tc>
      </w:tr>
      <w:tr w:rsidR="003F36E6" w:rsidRPr="003F36E6" w:rsidTr="006B7CBD">
        <w:trPr>
          <w:trHeight w:val="64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0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Муниципальное хозяйство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,75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6B7CBD" w:rsidRDefault="003F36E6" w:rsidP="006B7CBD">
            <w:pPr>
              <w:jc w:val="both"/>
              <w:rPr>
                <w:b/>
              </w:rPr>
            </w:pPr>
            <w:r w:rsidRPr="006B7CBD">
              <w:rPr>
                <w:b/>
              </w:rPr>
              <w:t>Эффективность удовлетворительная</w:t>
            </w:r>
          </w:p>
        </w:tc>
      </w:tr>
      <w:tr w:rsidR="003F36E6" w:rsidRPr="003F36E6" w:rsidTr="006B7CBD">
        <w:trPr>
          <w:trHeight w:val="72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1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Содержание и развитие жилищного хозяйства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78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Default="003F36E6" w:rsidP="006B7CBD">
            <w:pPr>
              <w:jc w:val="both"/>
            </w:pPr>
            <w:r w:rsidRPr="00CA1A83">
              <w:t>Эффективность удовлетворительная</w:t>
            </w:r>
          </w:p>
        </w:tc>
      </w:tr>
      <w:tr w:rsidR="003F36E6" w:rsidRPr="003F36E6" w:rsidTr="006B7CBD">
        <w:trPr>
          <w:trHeight w:val="73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2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Содержание и развитие коммунальной инфраструктуры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67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6B7CBD" w:rsidP="006B7CBD">
            <w:pPr>
              <w:jc w:val="both"/>
            </w:pPr>
            <w:r>
              <w:t>Эффективность неудовлетворительная</w:t>
            </w:r>
          </w:p>
        </w:tc>
      </w:tr>
      <w:tr w:rsidR="003F36E6" w:rsidRPr="003F36E6" w:rsidTr="006B7CBD">
        <w:trPr>
          <w:trHeight w:val="103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3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 xml:space="preserve">Территориальное развитие, благоустройство и охрана </w:t>
            </w:r>
            <w:proofErr w:type="gramStart"/>
            <w:r w:rsidRPr="003F36E6">
              <w:t>окружающей</w:t>
            </w:r>
            <w:proofErr w:type="gramEnd"/>
            <w:r w:rsidRPr="003F36E6">
              <w:t xml:space="preserve"> среда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75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>
              <w:t>Эффективность удовлетворительная</w:t>
            </w:r>
          </w:p>
        </w:tc>
      </w:tr>
      <w:tr w:rsidR="003F36E6" w:rsidRPr="003F36E6" w:rsidTr="006B7CBD">
        <w:trPr>
          <w:trHeight w:val="90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4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Дорожное хозяйство муниципального образования «Город Кедровый»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57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6B7CBD" w:rsidP="006B7CBD">
            <w:pPr>
              <w:jc w:val="both"/>
            </w:pPr>
            <w:r>
              <w:t>Эффективность неудовлетворительная</w:t>
            </w:r>
          </w:p>
        </w:tc>
      </w:tr>
      <w:tr w:rsidR="003F36E6" w:rsidRPr="003F36E6" w:rsidTr="006B7CBD">
        <w:trPr>
          <w:trHeight w:val="915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5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Управление муниципальной собственностью муниципального образования «Город Кедровый»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1,00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6B7CBD" w:rsidP="006B7CBD">
            <w:pPr>
              <w:jc w:val="both"/>
            </w:pPr>
            <w:r w:rsidRPr="00E63E46">
              <w:t xml:space="preserve">Эффективность </w:t>
            </w:r>
            <w:r>
              <w:t>высокая</w:t>
            </w:r>
          </w:p>
        </w:tc>
      </w:tr>
      <w:tr w:rsidR="003F36E6" w:rsidRPr="003F36E6" w:rsidTr="006B7CBD">
        <w:trPr>
          <w:trHeight w:val="78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6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Устойчивое развитие сельских территорий муниципального образования «Город Кедровый»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</w:pP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86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>
              <w:t>Эффективность удовлетворительная</w:t>
            </w:r>
          </w:p>
        </w:tc>
      </w:tr>
      <w:tr w:rsidR="003F36E6" w:rsidRPr="003F36E6" w:rsidTr="006B7CBD">
        <w:trPr>
          <w:trHeight w:val="1020"/>
        </w:trPr>
        <w:tc>
          <w:tcPr>
            <w:tcW w:w="378" w:type="pct"/>
            <w:shd w:val="clear" w:color="auto" w:fill="auto"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0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Повышение энергетической эффективности на территории муниципального образования «Город Кедровый» на 2011-2020 г.г.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b/>
              </w:rPr>
            </w:pPr>
            <w:r w:rsidRPr="003F36E6">
              <w:rPr>
                <w:b/>
              </w:rPr>
              <w:t>0,00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3F36E6" w:rsidRDefault="006B7CBD" w:rsidP="006B7CBD">
            <w:pPr>
              <w:jc w:val="both"/>
              <w:rPr>
                <w:b/>
              </w:rPr>
            </w:pPr>
            <w:r w:rsidRPr="006B7CBD">
              <w:rPr>
                <w:b/>
              </w:rPr>
              <w:t>Эффективность неудовлетворительная</w:t>
            </w:r>
          </w:p>
        </w:tc>
      </w:tr>
      <w:tr w:rsidR="003F36E6" w:rsidRPr="003F36E6" w:rsidTr="00642C77">
        <w:trPr>
          <w:trHeight w:val="274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t>00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>«Муниципальное управление в муниципальном образовании «Город Кедровый»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  <w:rPr>
                <w:b/>
                <w:bCs/>
              </w:rPr>
            </w:pPr>
            <w:r w:rsidRPr="003F36E6">
              <w:rPr>
                <w:b/>
                <w:bCs/>
              </w:rPr>
              <w:t xml:space="preserve">Администрация города Кедрового,  Отдел финансов и </w:t>
            </w:r>
            <w:r w:rsidRPr="003F36E6">
              <w:rPr>
                <w:b/>
                <w:bCs/>
              </w:rPr>
              <w:lastRenderedPageBreak/>
              <w:t>экон</w:t>
            </w:r>
            <w:r>
              <w:rPr>
                <w:b/>
                <w:bCs/>
              </w:rPr>
              <w:t>о</w:t>
            </w:r>
            <w:r w:rsidRPr="003F36E6">
              <w:rPr>
                <w:b/>
                <w:bCs/>
              </w:rPr>
              <w:t>мики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F36E6" w:rsidRPr="003F36E6" w:rsidRDefault="003F36E6" w:rsidP="00301B47">
            <w:pPr>
              <w:jc w:val="center"/>
              <w:rPr>
                <w:b/>
                <w:bCs/>
              </w:rPr>
            </w:pPr>
            <w:r w:rsidRPr="003F36E6">
              <w:rPr>
                <w:b/>
                <w:bCs/>
              </w:rPr>
              <w:lastRenderedPageBreak/>
              <w:t>0,85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Pr="006B7CBD" w:rsidRDefault="003F36E6" w:rsidP="006B7CBD">
            <w:pPr>
              <w:jc w:val="both"/>
              <w:rPr>
                <w:b/>
              </w:rPr>
            </w:pPr>
            <w:r w:rsidRPr="006B7CBD">
              <w:rPr>
                <w:b/>
              </w:rPr>
              <w:t>Эффективность удовлетворительная</w:t>
            </w:r>
          </w:p>
        </w:tc>
      </w:tr>
      <w:tr w:rsidR="003F36E6" w:rsidRPr="003F36E6" w:rsidTr="006B7CBD">
        <w:trPr>
          <w:trHeight w:val="51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lastRenderedPageBreak/>
              <w:t>0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1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Организация муниципального управления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</w:pP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89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Default="003F36E6" w:rsidP="006B7CBD">
            <w:pPr>
              <w:jc w:val="both"/>
            </w:pPr>
            <w:r w:rsidRPr="004315A6">
              <w:t>Эффективность удовлетворительная</w:t>
            </w:r>
          </w:p>
        </w:tc>
      </w:tr>
      <w:tr w:rsidR="003F36E6" w:rsidRPr="003F36E6" w:rsidTr="006B7CBD">
        <w:trPr>
          <w:trHeight w:val="51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F36E6">
            <w:pPr>
              <w:jc w:val="center"/>
            </w:pPr>
            <w:r w:rsidRPr="003F36E6">
              <w:t>02</w:t>
            </w:r>
          </w:p>
        </w:tc>
        <w:tc>
          <w:tcPr>
            <w:tcW w:w="1442" w:type="pct"/>
            <w:shd w:val="clear" w:color="auto" w:fill="auto"/>
            <w:vAlign w:val="center"/>
            <w:hideMark/>
          </w:tcPr>
          <w:p w:rsidR="003F36E6" w:rsidRPr="003F36E6" w:rsidRDefault="003F36E6" w:rsidP="006B7CBD">
            <w:pPr>
              <w:jc w:val="both"/>
            </w:pPr>
            <w:r w:rsidRPr="003F36E6">
              <w:t>Управление муниципальными финансами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6B7CBD">
            <w:pPr>
              <w:jc w:val="both"/>
            </w:pP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3F36E6" w:rsidRPr="003F36E6" w:rsidRDefault="003F36E6" w:rsidP="00301B47">
            <w:pPr>
              <w:jc w:val="center"/>
            </w:pPr>
            <w:r w:rsidRPr="003F36E6">
              <w:t>0,77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3F36E6" w:rsidRDefault="003F36E6" w:rsidP="006B7CBD">
            <w:pPr>
              <w:jc w:val="both"/>
            </w:pPr>
            <w:r w:rsidRPr="004315A6">
              <w:t>Эффективность удовлетворительная</w:t>
            </w:r>
          </w:p>
        </w:tc>
      </w:tr>
    </w:tbl>
    <w:p w:rsidR="00196779" w:rsidRDefault="00196779" w:rsidP="00642C77">
      <w:pPr>
        <w:tabs>
          <w:tab w:val="left" w:pos="3420"/>
        </w:tabs>
        <w:ind w:firstLine="539"/>
        <w:jc w:val="both"/>
      </w:pPr>
      <w:r>
        <w:t>Оценку -</w:t>
      </w:r>
      <w:r w:rsidR="005F54A4">
        <w:t xml:space="preserve"> </w:t>
      </w:r>
      <w:r w:rsidR="005F54A4" w:rsidRPr="000022AF">
        <w:t xml:space="preserve">высокая эффективность </w:t>
      </w:r>
      <w:r>
        <w:t xml:space="preserve">не получила ни одна программа, </w:t>
      </w:r>
      <w:r w:rsidR="005F54A4">
        <w:t>две программы получили неудовлетворительную оценку эффективности</w:t>
      </w:r>
      <w:r>
        <w:t>, по остальным программам э</w:t>
      </w:r>
      <w:r w:rsidRPr="004315A6">
        <w:t>ффективность удовлетворительная</w:t>
      </w:r>
      <w:r>
        <w:t xml:space="preserve">. </w:t>
      </w:r>
    </w:p>
    <w:p w:rsidR="003F36E6" w:rsidRDefault="00196779" w:rsidP="00642C77">
      <w:pPr>
        <w:tabs>
          <w:tab w:val="left" w:pos="3420"/>
        </w:tabs>
        <w:ind w:firstLine="539"/>
        <w:jc w:val="both"/>
      </w:pPr>
      <w:r>
        <w:t>При этом:</w:t>
      </w:r>
    </w:p>
    <w:p w:rsidR="00642C77" w:rsidRDefault="00642C77" w:rsidP="00642C77">
      <w:pPr>
        <w:ind w:firstLine="567"/>
        <w:jc w:val="both"/>
      </w:pPr>
      <w:r>
        <w:t xml:space="preserve">1. </w:t>
      </w:r>
      <w:r w:rsidR="00196779">
        <w:t xml:space="preserve">Получив удовлетворительную оценку эффективности </w:t>
      </w:r>
      <w:r w:rsidR="00196779" w:rsidRPr="000022AF">
        <w:t>реализации</w:t>
      </w:r>
      <w:r>
        <w:t xml:space="preserve"> муниципальной программы в целом, программа имеет в своем составе подпрограммы с неудовлетворительной оценкой:</w:t>
      </w:r>
    </w:p>
    <w:p w:rsidR="00EC29F7" w:rsidRDefault="00642C77" w:rsidP="00642C77">
      <w:pPr>
        <w:ind w:firstLine="567"/>
        <w:jc w:val="both"/>
      </w:pPr>
      <w:r>
        <w:t xml:space="preserve"> - подпрограмма «</w:t>
      </w:r>
      <w:r w:rsidRPr="003F36E6">
        <w:t>Создание условий для реализации муниципальной программы</w:t>
      </w:r>
      <w:r>
        <w:t>» муниципальной программы «</w:t>
      </w:r>
      <w:r w:rsidRPr="003F36E6">
        <w:t>Развитие образования, воспитание и организация отдыха детей в каникулярное время на 2015 - 2017 годы</w:t>
      </w:r>
      <w:r>
        <w:t>»;</w:t>
      </w:r>
    </w:p>
    <w:p w:rsidR="00642C77" w:rsidRDefault="00642C77" w:rsidP="00642C77">
      <w:pPr>
        <w:ind w:firstLine="567"/>
        <w:jc w:val="both"/>
      </w:pPr>
      <w:r>
        <w:t>- подпрограмма</w:t>
      </w:r>
      <w:r w:rsidRPr="003F36E6">
        <w:t xml:space="preserve"> </w:t>
      </w:r>
      <w:r>
        <w:t>«</w:t>
      </w:r>
      <w:r w:rsidRPr="003F36E6">
        <w:t>Управление сферой культуры</w:t>
      </w:r>
      <w:r>
        <w:t>» муниципальной программы «</w:t>
      </w:r>
      <w:hyperlink r:id="rId7" w:history="1">
        <w:r w:rsidRPr="00642C77">
          <w:t>Развитие культуры муниципального образования «Город Кедровый»</w:t>
        </w:r>
      </w:hyperlink>
      <w:r>
        <w:t>;</w:t>
      </w:r>
    </w:p>
    <w:p w:rsidR="00642C77" w:rsidRDefault="00642C77" w:rsidP="00642C77">
      <w:pPr>
        <w:ind w:firstLine="567"/>
        <w:jc w:val="both"/>
      </w:pPr>
      <w:r>
        <w:t>- подпрограмма</w:t>
      </w:r>
      <w:r w:rsidRPr="003F36E6">
        <w:t xml:space="preserve"> </w:t>
      </w:r>
      <w:r>
        <w:t>«</w:t>
      </w:r>
      <w:r w:rsidRPr="003F36E6">
        <w:t>Содержание и развитие коммунальной инфраструктуры</w:t>
      </w:r>
      <w:r>
        <w:t>»,</w:t>
      </w:r>
      <w:r w:rsidRPr="00642C77">
        <w:t xml:space="preserve"> </w:t>
      </w:r>
      <w:r>
        <w:t>подпрограмма «</w:t>
      </w:r>
      <w:r w:rsidRPr="003F36E6">
        <w:t>Дорожное хозяйство муниципального образования «Город Кедровый»</w:t>
      </w:r>
      <w:r>
        <w:t xml:space="preserve"> муниципальной программы «</w:t>
      </w:r>
      <w:r w:rsidRPr="003F36E6">
        <w:t>Муниципальное хозяйство</w:t>
      </w:r>
      <w:r w:rsidRPr="00642C77">
        <w:t>»</w:t>
      </w:r>
      <w:r>
        <w:t>.</w:t>
      </w:r>
    </w:p>
    <w:p w:rsidR="00301B47" w:rsidRDefault="00642C77" w:rsidP="00301B47">
      <w:pPr>
        <w:ind w:firstLine="567"/>
        <w:jc w:val="both"/>
      </w:pPr>
      <w:r>
        <w:t xml:space="preserve">2. </w:t>
      </w:r>
      <w:r w:rsidR="00301B47">
        <w:t>Ряд подпрограмм имеют высокую оценку эффективности, притом</w:t>
      </w:r>
      <w:r w:rsidR="00374B33">
        <w:t>,</w:t>
      </w:r>
      <w:r w:rsidR="00301B47">
        <w:t xml:space="preserve"> что программа</w:t>
      </w:r>
      <w:r w:rsidR="00301B47" w:rsidRPr="00301B47">
        <w:t xml:space="preserve"> </w:t>
      </w:r>
      <w:r w:rsidR="00301B47">
        <w:t>в целом получила удовлетворительную оценку:</w:t>
      </w:r>
    </w:p>
    <w:p w:rsidR="00374B33" w:rsidRDefault="00374B33" w:rsidP="00374B33">
      <w:pPr>
        <w:ind w:firstLine="567"/>
        <w:jc w:val="both"/>
      </w:pPr>
      <w:r>
        <w:t>- подпрограмма «</w:t>
      </w:r>
      <w:r w:rsidRPr="003F36E6">
        <w:t>Организация отдыха детей в каникулярное время</w:t>
      </w:r>
      <w:r>
        <w:t>» муниципальной программы «</w:t>
      </w:r>
      <w:r w:rsidRPr="003F36E6">
        <w:t>Развитие образования, воспитание и организация отдыха детей в каникулярное время на 2015 - 2017 годы</w:t>
      </w:r>
      <w:r>
        <w:t>»;</w:t>
      </w:r>
    </w:p>
    <w:p w:rsidR="00374B33" w:rsidRDefault="00374B33" w:rsidP="00374B33">
      <w:pPr>
        <w:ind w:firstLine="567"/>
        <w:jc w:val="both"/>
      </w:pPr>
      <w:r>
        <w:t>-подпрограмма «</w:t>
      </w:r>
      <w:r w:rsidRPr="003F36E6">
        <w:t xml:space="preserve">Сохранение и развитие культурно - </w:t>
      </w:r>
      <w:proofErr w:type="spellStart"/>
      <w:r w:rsidRPr="003F36E6">
        <w:t>досуговой</w:t>
      </w:r>
      <w:proofErr w:type="spellEnd"/>
      <w:r w:rsidRPr="003F36E6">
        <w:t xml:space="preserve"> деятельности</w:t>
      </w:r>
      <w:r>
        <w:t>» муниципальной программы «</w:t>
      </w:r>
      <w:hyperlink r:id="rId8" w:history="1">
        <w:r w:rsidRPr="00642C77">
          <w:t>Развитие культуры муниципального образования «Город Кедровый»</w:t>
        </w:r>
      </w:hyperlink>
      <w:r>
        <w:t>;</w:t>
      </w:r>
    </w:p>
    <w:p w:rsidR="00374B33" w:rsidRDefault="00374B33" w:rsidP="00374B33">
      <w:pPr>
        <w:ind w:firstLine="567"/>
        <w:jc w:val="both"/>
      </w:pPr>
      <w:r>
        <w:t>- подпрограмма «</w:t>
      </w:r>
      <w:r w:rsidRPr="003F36E6">
        <w:t>Управление муниципальной собственностью муниципального образования «Город Кедровый»</w:t>
      </w:r>
      <w:r w:rsidRPr="00374B33">
        <w:t xml:space="preserve"> </w:t>
      </w:r>
      <w:r>
        <w:t>муниципальной программы «</w:t>
      </w:r>
      <w:r w:rsidRPr="003F36E6">
        <w:t>Муниципальное хозяйство</w:t>
      </w:r>
      <w:r w:rsidRPr="00642C77">
        <w:t>»</w:t>
      </w:r>
      <w:r>
        <w:t>;</w:t>
      </w:r>
    </w:p>
    <w:p w:rsidR="00642C77" w:rsidRDefault="00301B47" w:rsidP="00642C77">
      <w:pPr>
        <w:ind w:firstLine="567"/>
        <w:jc w:val="both"/>
      </w:pPr>
      <w:r>
        <w:t>3.</w:t>
      </w:r>
      <w:r w:rsidR="00642C77">
        <w:t>По муниципальной программе «</w:t>
      </w:r>
      <w:r w:rsidR="00642C77" w:rsidRPr="003F36E6">
        <w:t>Повышение энергетической эффективности на территории муниципального образования «Город Кедровый» на 2011-2020 г.г.</w:t>
      </w:r>
      <w:r w:rsidR="00642C77">
        <w:t>» отчет по итогам года не пр</w:t>
      </w:r>
      <w:r w:rsidR="00374B33">
        <w:t>е</w:t>
      </w:r>
      <w:r w:rsidR="00642C77">
        <w:t>доставлен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Анализ оценки эффективности реализации </w:t>
      </w:r>
      <w:r w:rsidRPr="000022AF">
        <w:t>муниципальн</w:t>
      </w:r>
      <w:r>
        <w:t>ых</w:t>
      </w:r>
      <w:r w:rsidRPr="000022AF">
        <w:t xml:space="preserve"> программ (подпрограмм)</w:t>
      </w:r>
      <w:r>
        <w:t xml:space="preserve"> показал недостаточно ответственной подход ответственных исполнителей  и кураторов муниципальных программ к реализации муниципальных программ, к их мониторингу и корректировке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Так, в ходе </w:t>
      </w:r>
      <w:r w:rsidRPr="000022AF">
        <w:t>экспертн</w:t>
      </w:r>
      <w:r>
        <w:t>ой</w:t>
      </w:r>
      <w:r w:rsidRPr="000022AF">
        <w:t xml:space="preserve"> </w:t>
      </w:r>
      <w:proofErr w:type="gramStart"/>
      <w:r w:rsidRPr="000022AF">
        <w:t>оценк</w:t>
      </w:r>
      <w:r>
        <w:t>и</w:t>
      </w:r>
      <w:r w:rsidRPr="000022AF">
        <w:t xml:space="preserve"> результатов оценки эффективности реализации муниципальн</w:t>
      </w:r>
      <w:r>
        <w:t>ых</w:t>
      </w:r>
      <w:r w:rsidRPr="000022AF">
        <w:t xml:space="preserve"> программ</w:t>
      </w:r>
      <w:proofErr w:type="gramEnd"/>
      <w:r>
        <w:t xml:space="preserve"> установлено, что при разработке и корректировке муниципальных программ ответственный исполнитель недостаточно   точно проработал: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- </w:t>
      </w:r>
      <w:r w:rsidRPr="002A70C5">
        <w:t>целев</w:t>
      </w:r>
      <w:r>
        <w:t>ые</w:t>
      </w:r>
      <w:r w:rsidRPr="002A70C5">
        <w:t xml:space="preserve"> показател</w:t>
      </w:r>
      <w:r>
        <w:t>и</w:t>
      </w:r>
      <w:r w:rsidRPr="002A70C5">
        <w:t xml:space="preserve"> (индикатор</w:t>
      </w:r>
      <w:r>
        <w:t>ы</w:t>
      </w:r>
      <w:r w:rsidRPr="002A70C5">
        <w:t>)</w:t>
      </w:r>
      <w:r>
        <w:t xml:space="preserve"> оценки программ (приняты индикаторы, данные по которым невозможно получить, индикаторы не скорректированы в связи с оптимизационными мероприятиями, либо переносом сроков проведения мероприятий);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сроки проведения того или иного мероприятия (допускается установление срока мероприятия «2015-2017 год», при этом мероприятие планируется на 2016 или 2017 годы)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Данные недоработки </w:t>
      </w:r>
      <w:r w:rsidR="00F82935">
        <w:t>о</w:t>
      </w:r>
      <w:r>
        <w:t>тветственных исполнителей сказались на показателях эффективности муниципальных программ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Следует отметить, что часть запланированных мероприятий (в том числе не требующих финансирования) </w:t>
      </w:r>
      <w:r w:rsidR="00F82935">
        <w:t xml:space="preserve">вообще </w:t>
      </w:r>
      <w:r>
        <w:t>не исполнял</w:t>
      </w:r>
      <w:r w:rsidR="00F82935">
        <w:t>а</w:t>
      </w:r>
      <w:r>
        <w:t>сь</w:t>
      </w:r>
      <w:r w:rsidR="00F82935">
        <w:t>.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По результат оценки </w:t>
      </w:r>
      <w:r w:rsidRPr="000022AF">
        <w:t>эффективности реализации муниципальн</w:t>
      </w:r>
      <w:r>
        <w:t>ых</w:t>
      </w:r>
      <w:r w:rsidRPr="000022AF">
        <w:t xml:space="preserve"> программ</w:t>
      </w:r>
      <w:r>
        <w:t xml:space="preserve"> кураторам и ответственным исполнителям  муниципальных программ необходимо: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 принять меры по корректировке (доработке) программ;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осуществлять качественный мониторинг реализации муниципальных программ;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lastRenderedPageBreak/>
        <w:t>- повысить ответственность за реализацию мероприятий</w:t>
      </w:r>
      <w:r w:rsidR="003829D8">
        <w:t xml:space="preserve"> программ и достижение целевых</w:t>
      </w:r>
      <w:r w:rsidR="003829D8" w:rsidRPr="003829D8">
        <w:t xml:space="preserve"> </w:t>
      </w:r>
      <w:r w:rsidR="003829D8" w:rsidRPr="002A70C5">
        <w:t>показател</w:t>
      </w:r>
      <w:r w:rsidR="003829D8">
        <w:t>и</w:t>
      </w:r>
      <w:r w:rsidR="003829D8" w:rsidRPr="002A70C5">
        <w:t xml:space="preserve"> (индикатор</w:t>
      </w:r>
      <w:r w:rsidR="003829D8">
        <w:t>ы</w:t>
      </w:r>
      <w:r w:rsidR="003829D8" w:rsidRPr="002A70C5">
        <w:t>)</w:t>
      </w:r>
      <w:r w:rsidR="003829D8">
        <w:t xml:space="preserve"> оценки программ</w:t>
      </w:r>
      <w:r>
        <w:t>.</w:t>
      </w:r>
    </w:p>
    <w:p w:rsidR="00125816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Отделом финансов будут направлены рекомендации Ответственным исполнителям по повышению качества разработки муниципальных программ. </w:t>
      </w:r>
    </w:p>
    <w:p w:rsidR="00125816" w:rsidRPr="000022AF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0022AF">
        <w:t xml:space="preserve">При неудовлетворительной эффективности реализации муниципальной программы (подпрограммы) </w:t>
      </w:r>
      <w:r>
        <w:t xml:space="preserve">мэром города Кедрового могут быть приняты следующие </w:t>
      </w:r>
      <w:r w:rsidRPr="000022AF">
        <w:t>решения: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 досрочном прекращении реализации, начиная с очередного финансового года, муниципальных программ (подпрограмм);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 применении мер воздействия на должностных лиц, ответственных за реализацию муниципальных программ (подпрограмм).</w:t>
      </w:r>
    </w:p>
    <w:p w:rsidR="00125816" w:rsidRDefault="00125816" w:rsidP="00125816">
      <w:pPr>
        <w:jc w:val="center"/>
        <w:rPr>
          <w:b/>
        </w:rPr>
      </w:pPr>
    </w:p>
    <w:p w:rsidR="00125816" w:rsidRDefault="00125816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125816" w:rsidRDefault="00125816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125816" w:rsidRPr="007566AD" w:rsidRDefault="00125816" w:rsidP="00125816">
      <w:pPr>
        <w:jc w:val="both"/>
        <w:rPr>
          <w:b/>
          <w:bCs/>
        </w:rPr>
      </w:pPr>
      <w:r>
        <w:t>Руководитель отдела финансов и экономики                                                                  И.Г.Ломакина</w:t>
      </w:r>
    </w:p>
    <w:p w:rsidR="00125816" w:rsidRDefault="00125816" w:rsidP="00125816"/>
    <w:p w:rsidR="00125816" w:rsidRDefault="00125816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sectPr w:rsidR="00125816" w:rsidSect="003F36E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49B6"/>
    <w:rsid w:val="000E6A5C"/>
    <w:rsid w:val="00125816"/>
    <w:rsid w:val="00196779"/>
    <w:rsid w:val="00301B47"/>
    <w:rsid w:val="00374B33"/>
    <w:rsid w:val="003829D8"/>
    <w:rsid w:val="003F36E6"/>
    <w:rsid w:val="00512D83"/>
    <w:rsid w:val="005F54A4"/>
    <w:rsid w:val="00642C77"/>
    <w:rsid w:val="006B7CBD"/>
    <w:rsid w:val="006C5042"/>
    <w:rsid w:val="00A05B8E"/>
    <w:rsid w:val="00A949B6"/>
    <w:rsid w:val="00EC29F7"/>
    <w:rsid w:val="00F47D0B"/>
    <w:rsid w:val="00F8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files/catalog/2015/Programmy/Otchjot_%E2%84%963/ARP-kultura_0211201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dradm.tomsk.ru/files/catalog/2015/Programmy/Otchjot_%E2%84%963/ARP-kultura_021120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files/catalog/2015/Programmy/Otchjot_%E2%84%963/ARP-kultura_02112015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F131-25C2-4D74-8AD8-14FCB70A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5</cp:revision>
  <cp:lastPrinted>2016-04-04T11:33:00Z</cp:lastPrinted>
  <dcterms:created xsi:type="dcterms:W3CDTF">2016-04-04T09:39:00Z</dcterms:created>
  <dcterms:modified xsi:type="dcterms:W3CDTF">2016-04-05T05:05:00Z</dcterms:modified>
</cp:coreProperties>
</file>